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A97" w:rsidRPr="00D85C06" w:rsidRDefault="00340A97" w:rsidP="00340A97">
      <w:pPr>
        <w:jc w:val="center"/>
        <w:rPr>
          <w:b/>
          <w:sz w:val="20"/>
          <w:szCs w:val="20"/>
        </w:rPr>
      </w:pPr>
      <w:r w:rsidRPr="00D85C06">
        <w:rPr>
          <w:b/>
          <w:sz w:val="20"/>
          <w:szCs w:val="20"/>
        </w:rPr>
        <w:t xml:space="preserve">Сведения о доходах, об имуществе и обязательствах имущественного характера лиц, замещающих должности </w:t>
      </w:r>
    </w:p>
    <w:p w:rsidR="00340A97" w:rsidRPr="00D85C06" w:rsidRDefault="00340A97" w:rsidP="00340A97">
      <w:pPr>
        <w:jc w:val="center"/>
        <w:rPr>
          <w:sz w:val="20"/>
          <w:szCs w:val="20"/>
        </w:rPr>
      </w:pPr>
      <w:r w:rsidRPr="00D85C06">
        <w:rPr>
          <w:b/>
          <w:sz w:val="20"/>
          <w:szCs w:val="20"/>
        </w:rPr>
        <w:t xml:space="preserve">руководителей муниципальных учреждений  Рыбно-Слободского муниципального района Республики Татарстан,  и членов их семей </w:t>
      </w:r>
      <w:r w:rsidRPr="00D85C06">
        <w:rPr>
          <w:b/>
          <w:sz w:val="20"/>
          <w:szCs w:val="20"/>
        </w:rPr>
        <w:br/>
        <w:t>(за отчётный финансовый год с 1 января 201</w:t>
      </w:r>
      <w:r w:rsidR="000B59E0">
        <w:rPr>
          <w:b/>
          <w:sz w:val="20"/>
          <w:szCs w:val="20"/>
        </w:rPr>
        <w:t>3</w:t>
      </w:r>
      <w:r w:rsidRPr="00D85C06">
        <w:rPr>
          <w:b/>
          <w:sz w:val="20"/>
          <w:szCs w:val="20"/>
        </w:rPr>
        <w:t xml:space="preserve"> года по 31 декабря 201</w:t>
      </w:r>
      <w:r w:rsidR="000B59E0">
        <w:rPr>
          <w:b/>
          <w:sz w:val="20"/>
          <w:szCs w:val="20"/>
        </w:rPr>
        <w:t>3</w:t>
      </w:r>
      <w:r w:rsidRPr="00D85C06">
        <w:rPr>
          <w:b/>
          <w:sz w:val="20"/>
          <w:szCs w:val="20"/>
        </w:rPr>
        <w:t xml:space="preserve"> года)</w:t>
      </w:r>
    </w:p>
    <w:p w:rsidR="00340A97" w:rsidRPr="00D85C06" w:rsidRDefault="00340A97" w:rsidP="00340A97">
      <w:pPr>
        <w:rPr>
          <w:sz w:val="20"/>
          <w:szCs w:val="20"/>
        </w:rPr>
      </w:pPr>
    </w:p>
    <w:tbl>
      <w:tblPr>
        <w:tblW w:w="15053" w:type="dxa"/>
        <w:tblInd w:w="-601" w:type="dxa"/>
        <w:tblLayout w:type="fixed"/>
        <w:tblLook w:val="0000"/>
      </w:tblPr>
      <w:tblGrid>
        <w:gridCol w:w="2124"/>
        <w:gridCol w:w="1544"/>
        <w:gridCol w:w="2003"/>
        <w:gridCol w:w="1417"/>
        <w:gridCol w:w="1405"/>
        <w:gridCol w:w="1929"/>
        <w:gridCol w:w="1627"/>
        <w:gridCol w:w="1654"/>
        <w:gridCol w:w="1350"/>
      </w:tblGrid>
      <w:tr w:rsidR="00340A97" w:rsidRPr="00D85C06" w:rsidTr="00340A97">
        <w:trPr>
          <w:trHeight w:val="741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97" w:rsidRPr="00D85C06" w:rsidRDefault="00340A97" w:rsidP="00401D7F">
            <w:pPr>
              <w:jc w:val="center"/>
              <w:rPr>
                <w:sz w:val="20"/>
                <w:szCs w:val="20"/>
              </w:rPr>
            </w:pPr>
            <w:r w:rsidRPr="00D85C06">
              <w:rPr>
                <w:sz w:val="20"/>
                <w:szCs w:val="20"/>
              </w:rPr>
              <w:t>Фамилия, имя, отчество</w:t>
            </w:r>
            <w:r w:rsidRPr="00D85C06">
              <w:rPr>
                <w:sz w:val="20"/>
                <w:szCs w:val="20"/>
              </w:rPr>
              <w:br/>
              <w:t>замещаемая должность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97" w:rsidRPr="00D85C06" w:rsidRDefault="00340A97" w:rsidP="00401D7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85C06">
              <w:rPr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D85C06">
              <w:rPr>
                <w:sz w:val="20"/>
                <w:szCs w:val="20"/>
              </w:rPr>
              <w:t xml:space="preserve"> годовой доход </w:t>
            </w:r>
          </w:p>
          <w:p w:rsidR="00340A97" w:rsidRPr="00D85C06" w:rsidRDefault="00340A97" w:rsidP="004F14BE">
            <w:pPr>
              <w:jc w:val="center"/>
              <w:rPr>
                <w:sz w:val="20"/>
                <w:szCs w:val="20"/>
              </w:rPr>
            </w:pPr>
            <w:r w:rsidRPr="00D85C06">
              <w:rPr>
                <w:sz w:val="20"/>
                <w:szCs w:val="20"/>
              </w:rPr>
              <w:t>за 201</w:t>
            </w:r>
            <w:r w:rsidR="004F14BE">
              <w:rPr>
                <w:sz w:val="20"/>
                <w:szCs w:val="20"/>
              </w:rPr>
              <w:t>3</w:t>
            </w:r>
            <w:r w:rsidRPr="00D85C06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67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0A97" w:rsidRPr="00D85C06" w:rsidRDefault="00340A97" w:rsidP="00401D7F">
            <w:pPr>
              <w:jc w:val="center"/>
              <w:rPr>
                <w:sz w:val="20"/>
                <w:szCs w:val="20"/>
              </w:rPr>
            </w:pPr>
            <w:r w:rsidRPr="00D85C06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0A97" w:rsidRPr="00D85C06" w:rsidRDefault="00340A97" w:rsidP="00401D7F">
            <w:pPr>
              <w:jc w:val="center"/>
              <w:rPr>
                <w:sz w:val="20"/>
                <w:szCs w:val="20"/>
              </w:rPr>
            </w:pPr>
            <w:r w:rsidRPr="00D85C06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340A97" w:rsidRPr="00D85C06" w:rsidTr="00340A97">
        <w:trPr>
          <w:trHeight w:val="793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7" w:rsidRPr="00D85C06" w:rsidRDefault="00340A97" w:rsidP="00401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97" w:rsidRPr="00D85C06" w:rsidRDefault="00340A97" w:rsidP="00401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97" w:rsidRPr="00D85C06" w:rsidRDefault="00340A97" w:rsidP="00340A97">
            <w:pPr>
              <w:jc w:val="center"/>
              <w:rPr>
                <w:sz w:val="20"/>
                <w:szCs w:val="20"/>
              </w:rPr>
            </w:pPr>
            <w:r w:rsidRPr="00D85C0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97" w:rsidRPr="00D85C06" w:rsidRDefault="00340A97" w:rsidP="00401D7F">
            <w:pPr>
              <w:jc w:val="center"/>
              <w:rPr>
                <w:sz w:val="20"/>
                <w:szCs w:val="20"/>
              </w:rPr>
            </w:pPr>
            <w:r w:rsidRPr="00D85C06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97" w:rsidRPr="00D85C06" w:rsidRDefault="00340A97" w:rsidP="00340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происхождения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97" w:rsidRPr="00D85C06" w:rsidRDefault="00340A97" w:rsidP="00340A97">
            <w:pPr>
              <w:jc w:val="center"/>
              <w:rPr>
                <w:sz w:val="20"/>
                <w:szCs w:val="20"/>
              </w:rPr>
            </w:pPr>
            <w:r w:rsidRPr="00D85C06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97" w:rsidRPr="00D85C06" w:rsidRDefault="00340A97" w:rsidP="00401D7F">
            <w:pPr>
              <w:jc w:val="center"/>
              <w:rPr>
                <w:sz w:val="20"/>
                <w:szCs w:val="20"/>
              </w:rPr>
            </w:pPr>
            <w:r w:rsidRPr="00D85C0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97" w:rsidRPr="00D85C06" w:rsidRDefault="00340A97" w:rsidP="00401D7F">
            <w:pPr>
              <w:jc w:val="center"/>
              <w:rPr>
                <w:sz w:val="20"/>
                <w:szCs w:val="20"/>
              </w:rPr>
            </w:pPr>
            <w:r w:rsidRPr="00D85C06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5A" w:rsidRDefault="00D7325A" w:rsidP="00401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340A97" w:rsidRPr="00D85C06" w:rsidRDefault="00D7325A" w:rsidP="00D73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ждения</w:t>
            </w:r>
          </w:p>
        </w:tc>
      </w:tr>
      <w:tr w:rsidR="00340A97" w:rsidRPr="00D85C06" w:rsidTr="00340A97">
        <w:trPr>
          <w:trHeight w:val="45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97" w:rsidRDefault="002A46E8" w:rsidP="00401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амов </w:t>
            </w:r>
            <w:proofErr w:type="spellStart"/>
            <w:r>
              <w:rPr>
                <w:b/>
                <w:sz w:val="20"/>
                <w:szCs w:val="20"/>
              </w:rPr>
              <w:t>Радис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Хасанович</w:t>
            </w:r>
            <w:proofErr w:type="spellEnd"/>
          </w:p>
          <w:p w:rsidR="00340A97" w:rsidRPr="00D85C06" w:rsidRDefault="00340A97" w:rsidP="00401D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ректор МБУ СОК «Дельфин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97" w:rsidRPr="005D6BCD" w:rsidRDefault="002A46E8" w:rsidP="00401D7F">
            <w:pPr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>242 242,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0A97" w:rsidRPr="005D6BCD" w:rsidRDefault="00340A97" w:rsidP="00401D7F">
            <w:pPr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 xml:space="preserve">Земельный участок </w:t>
            </w:r>
          </w:p>
          <w:p w:rsidR="00340A97" w:rsidRPr="005D6BCD" w:rsidRDefault="002A46E8" w:rsidP="00401D7F">
            <w:pPr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>(индивидуальная</w:t>
            </w:r>
            <w:r w:rsidR="00340A97" w:rsidRPr="005D6BCD">
              <w:rPr>
                <w:b/>
                <w:sz w:val="20"/>
                <w:szCs w:val="20"/>
              </w:rPr>
              <w:t>)</w:t>
            </w:r>
          </w:p>
          <w:p w:rsidR="009728D5" w:rsidRDefault="002A46E8" w:rsidP="00340A97">
            <w:pPr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 xml:space="preserve">Квартира </w:t>
            </w:r>
          </w:p>
          <w:p w:rsidR="00340A97" w:rsidRPr="005D6BCD" w:rsidRDefault="00340A97" w:rsidP="00340A97">
            <w:pPr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>(</w:t>
            </w:r>
            <w:r w:rsidR="00BC3D3E" w:rsidRPr="005D6BCD">
              <w:rPr>
                <w:b/>
                <w:sz w:val="20"/>
                <w:szCs w:val="20"/>
              </w:rPr>
              <w:t>общая долевая 1/4</w:t>
            </w:r>
            <w:r w:rsidRPr="005D6BCD">
              <w:rPr>
                <w:b/>
                <w:sz w:val="20"/>
                <w:szCs w:val="20"/>
              </w:rPr>
              <w:t>)</w:t>
            </w:r>
          </w:p>
          <w:p w:rsidR="00340A97" w:rsidRPr="005D6BCD" w:rsidRDefault="00340A97" w:rsidP="00340A9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0A97" w:rsidRPr="005D6BCD" w:rsidRDefault="002A46E8" w:rsidP="00340A97">
            <w:pPr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>1357</w:t>
            </w:r>
            <w:r w:rsidR="00340A97" w:rsidRPr="005D6BCD">
              <w:rPr>
                <w:b/>
                <w:sz w:val="20"/>
                <w:szCs w:val="20"/>
              </w:rPr>
              <w:t>,0</w:t>
            </w:r>
          </w:p>
          <w:p w:rsidR="00340A97" w:rsidRPr="005D6BCD" w:rsidRDefault="00340A97" w:rsidP="00340A97">
            <w:pPr>
              <w:jc w:val="center"/>
              <w:rPr>
                <w:b/>
                <w:sz w:val="20"/>
                <w:szCs w:val="20"/>
              </w:rPr>
            </w:pPr>
          </w:p>
          <w:p w:rsidR="00340A97" w:rsidRPr="005D6BCD" w:rsidRDefault="00340A97" w:rsidP="00340A97">
            <w:pPr>
              <w:jc w:val="center"/>
              <w:rPr>
                <w:b/>
                <w:sz w:val="20"/>
                <w:szCs w:val="20"/>
              </w:rPr>
            </w:pPr>
          </w:p>
          <w:p w:rsidR="00340A97" w:rsidRPr="005D6BCD" w:rsidRDefault="002A46E8" w:rsidP="00340A97">
            <w:pPr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>80,7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0A97" w:rsidRPr="005D6BCD" w:rsidRDefault="00340A97" w:rsidP="00340A97">
            <w:pPr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>Россия</w:t>
            </w:r>
          </w:p>
          <w:p w:rsidR="00340A97" w:rsidRPr="005D6BCD" w:rsidRDefault="00340A97" w:rsidP="00340A97">
            <w:pPr>
              <w:rPr>
                <w:b/>
                <w:sz w:val="20"/>
                <w:szCs w:val="20"/>
              </w:rPr>
            </w:pPr>
          </w:p>
          <w:p w:rsidR="00340A97" w:rsidRPr="005D6BCD" w:rsidRDefault="00340A97" w:rsidP="00340A97">
            <w:pPr>
              <w:rPr>
                <w:b/>
                <w:sz w:val="20"/>
                <w:szCs w:val="20"/>
              </w:rPr>
            </w:pPr>
          </w:p>
          <w:p w:rsidR="00340A97" w:rsidRPr="005D6BCD" w:rsidRDefault="00340A97" w:rsidP="00340A97">
            <w:pPr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97" w:rsidRPr="005D6BCD" w:rsidRDefault="002A46E8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>УАЗ 31521</w:t>
            </w:r>
          </w:p>
          <w:p w:rsidR="00EC0649" w:rsidRPr="005D6BCD" w:rsidRDefault="00F32B0B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>(</w:t>
            </w:r>
            <w:r w:rsidR="00EC0649" w:rsidRPr="005D6BCD">
              <w:rPr>
                <w:b/>
                <w:sz w:val="20"/>
                <w:szCs w:val="20"/>
              </w:rPr>
              <w:t>индивидуальная</w:t>
            </w:r>
            <w:r w:rsidRPr="005D6BCD">
              <w:rPr>
                <w:b/>
                <w:sz w:val="20"/>
                <w:szCs w:val="20"/>
              </w:rPr>
              <w:t>)</w:t>
            </w:r>
          </w:p>
          <w:p w:rsidR="002A46E8" w:rsidRPr="005D6BCD" w:rsidRDefault="002A46E8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>ВАЗ 21150 (</w:t>
            </w:r>
            <w:proofErr w:type="gramStart"/>
            <w:r w:rsidRPr="005D6BCD">
              <w:rPr>
                <w:b/>
                <w:sz w:val="20"/>
                <w:szCs w:val="20"/>
              </w:rPr>
              <w:t>индивидуальная</w:t>
            </w:r>
            <w:proofErr w:type="gramEnd"/>
            <w:r w:rsidRPr="005D6BC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6E8" w:rsidRPr="005D6BCD" w:rsidRDefault="002A46E8" w:rsidP="002A46E8">
            <w:pPr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>Земельный участок (безвозмездное пользование)</w:t>
            </w:r>
          </w:p>
          <w:p w:rsidR="002A46E8" w:rsidRPr="005D6BCD" w:rsidRDefault="002A46E8" w:rsidP="002A46E8">
            <w:pPr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>Земельный участок (безвозмездное пользование)</w:t>
            </w:r>
          </w:p>
          <w:p w:rsidR="00340A97" w:rsidRPr="005D6BCD" w:rsidRDefault="002A46E8" w:rsidP="002A46E8">
            <w:pPr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97" w:rsidRPr="005D6BCD" w:rsidRDefault="00D60F19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>2499,0</w:t>
            </w:r>
          </w:p>
          <w:p w:rsidR="00D60F19" w:rsidRPr="005D6BCD" w:rsidRDefault="00D60F19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D60F19" w:rsidRPr="005D6BCD" w:rsidRDefault="00D60F19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D60F19" w:rsidRPr="005D6BCD" w:rsidRDefault="00D60F19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D60F19" w:rsidRPr="005D6BCD" w:rsidRDefault="00D60F19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>219,58</w:t>
            </w:r>
          </w:p>
          <w:p w:rsidR="00D60F19" w:rsidRPr="005D6BCD" w:rsidRDefault="00D60F19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D60F19" w:rsidRPr="005D6BCD" w:rsidRDefault="00D60F19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D60F19" w:rsidRPr="005D6BCD" w:rsidRDefault="00D60F19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D60F19" w:rsidRPr="005D6BCD" w:rsidRDefault="00D60F19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>1250,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97" w:rsidRPr="005D6BCD" w:rsidRDefault="00D60F19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>Россия</w:t>
            </w:r>
          </w:p>
          <w:p w:rsidR="00D60F19" w:rsidRPr="005D6BCD" w:rsidRDefault="00D60F19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D60F19" w:rsidRPr="005D6BCD" w:rsidRDefault="00D60F19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D60F19" w:rsidRPr="005D6BCD" w:rsidRDefault="00D60F19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D60F19" w:rsidRPr="005D6BCD" w:rsidRDefault="00D60F19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>Россия</w:t>
            </w:r>
          </w:p>
          <w:p w:rsidR="00D60F19" w:rsidRPr="005D6BCD" w:rsidRDefault="00D60F19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D60F19" w:rsidRPr="005D6BCD" w:rsidRDefault="00D60F19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D60F19" w:rsidRPr="005D6BCD" w:rsidRDefault="00D60F19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D60F19" w:rsidRPr="005D6BCD" w:rsidRDefault="00D60F19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>Россия</w:t>
            </w:r>
          </w:p>
        </w:tc>
      </w:tr>
      <w:tr w:rsidR="00E16CB9" w:rsidRPr="00D85C06" w:rsidTr="00340A97">
        <w:trPr>
          <w:trHeight w:val="45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B9" w:rsidRDefault="002B7F7A" w:rsidP="00340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="00E16CB9" w:rsidRPr="00340A97">
              <w:rPr>
                <w:b/>
                <w:bCs/>
                <w:sz w:val="20"/>
                <w:szCs w:val="20"/>
              </w:rPr>
              <w:t>упруг</w:t>
            </w:r>
            <w:r w:rsidR="00E16CB9">
              <w:rPr>
                <w:b/>
                <w:bCs/>
                <w:sz w:val="20"/>
                <w:szCs w:val="20"/>
              </w:rPr>
              <w:t>а</w:t>
            </w:r>
          </w:p>
          <w:p w:rsidR="00E16CB9" w:rsidRPr="00340A97" w:rsidRDefault="00E16CB9" w:rsidP="00340A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B9" w:rsidRPr="005D6BCD" w:rsidRDefault="00E16CB9" w:rsidP="00401D7F">
            <w:pPr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>323954,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8D5" w:rsidRDefault="00E16CB9" w:rsidP="00BC3D3E">
            <w:pPr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 xml:space="preserve">Квартира </w:t>
            </w:r>
          </w:p>
          <w:p w:rsidR="00E16CB9" w:rsidRPr="005D6BCD" w:rsidRDefault="00E16CB9" w:rsidP="00BC3D3E">
            <w:pPr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>(общая долевая 1/4)</w:t>
            </w:r>
          </w:p>
          <w:p w:rsidR="00E16CB9" w:rsidRPr="005D6BCD" w:rsidRDefault="00E16CB9" w:rsidP="00401D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B9" w:rsidRPr="005D6BCD" w:rsidRDefault="00E16CB9" w:rsidP="00401D7F">
            <w:pPr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>80,7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B9" w:rsidRPr="005D6BCD" w:rsidRDefault="00E16CB9" w:rsidP="00401D7F">
            <w:pPr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B9" w:rsidRPr="005D6BCD" w:rsidRDefault="00E16CB9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B9" w:rsidRPr="005D6BCD" w:rsidRDefault="00E16CB9" w:rsidP="00E16CB9">
            <w:pPr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>Земельный участок (безвозмездное пользование)</w:t>
            </w:r>
          </w:p>
          <w:p w:rsidR="00E16CB9" w:rsidRPr="005D6BCD" w:rsidRDefault="00E16CB9" w:rsidP="00347F86">
            <w:pPr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>Земельный участок (безвозмездное пользование)</w:t>
            </w:r>
          </w:p>
          <w:p w:rsidR="00E16CB9" w:rsidRPr="005D6BCD" w:rsidRDefault="00E16CB9" w:rsidP="00347F86">
            <w:pPr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>Земельный участок (безвозмездное пользование)</w:t>
            </w:r>
          </w:p>
          <w:p w:rsidR="00E16CB9" w:rsidRPr="005D6BCD" w:rsidRDefault="00E16CB9" w:rsidP="00347F86">
            <w:pPr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B9" w:rsidRPr="005D6BCD" w:rsidRDefault="00E16CB9" w:rsidP="00347F86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>1357,0</w:t>
            </w:r>
          </w:p>
          <w:p w:rsidR="00E16CB9" w:rsidRPr="005D6BCD" w:rsidRDefault="00E16CB9" w:rsidP="00347F86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E16CB9" w:rsidRPr="005D6BCD" w:rsidRDefault="00E16CB9" w:rsidP="00347F86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E16CB9" w:rsidRPr="005D6BCD" w:rsidRDefault="00E16CB9" w:rsidP="00347F86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E16CB9" w:rsidRPr="005D6BCD" w:rsidRDefault="00E16CB9" w:rsidP="00347F86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>2499,0</w:t>
            </w:r>
          </w:p>
          <w:p w:rsidR="00E16CB9" w:rsidRPr="005D6BCD" w:rsidRDefault="00E16CB9" w:rsidP="00347F86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E16CB9" w:rsidRPr="005D6BCD" w:rsidRDefault="00E16CB9" w:rsidP="00347F86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E16CB9" w:rsidRPr="005D6BCD" w:rsidRDefault="00E16CB9" w:rsidP="00347F86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E16CB9" w:rsidRPr="005D6BCD" w:rsidRDefault="00E16CB9" w:rsidP="00347F86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>219,58</w:t>
            </w:r>
          </w:p>
          <w:p w:rsidR="00E16CB9" w:rsidRPr="005D6BCD" w:rsidRDefault="00E16CB9" w:rsidP="00347F86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E16CB9" w:rsidRPr="005D6BCD" w:rsidRDefault="00E16CB9" w:rsidP="00347F86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E16CB9" w:rsidRPr="005D6BCD" w:rsidRDefault="00E16CB9" w:rsidP="00347F86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E16CB9" w:rsidRPr="005D6BCD" w:rsidRDefault="00E16CB9" w:rsidP="00347F86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>1250,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B9" w:rsidRPr="005D6BCD" w:rsidRDefault="00E16CB9" w:rsidP="00347F86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>Россия</w:t>
            </w:r>
          </w:p>
          <w:p w:rsidR="00E16CB9" w:rsidRPr="005D6BCD" w:rsidRDefault="00E16CB9" w:rsidP="00347F86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E16CB9" w:rsidRPr="005D6BCD" w:rsidRDefault="00E16CB9" w:rsidP="00347F86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E16CB9" w:rsidRPr="005D6BCD" w:rsidRDefault="00E16CB9" w:rsidP="00347F86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E16CB9" w:rsidRPr="005D6BCD" w:rsidRDefault="00E16CB9" w:rsidP="00347F86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>Россия</w:t>
            </w:r>
          </w:p>
          <w:p w:rsidR="00E16CB9" w:rsidRPr="005D6BCD" w:rsidRDefault="00E16CB9" w:rsidP="00347F86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E16CB9" w:rsidRPr="005D6BCD" w:rsidRDefault="00E16CB9" w:rsidP="00347F86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E16CB9" w:rsidRPr="005D6BCD" w:rsidRDefault="00E16CB9" w:rsidP="00347F86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E16CB9" w:rsidRPr="005D6BCD" w:rsidRDefault="00E16CB9" w:rsidP="00347F86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>Россия</w:t>
            </w:r>
          </w:p>
          <w:p w:rsidR="00E16CB9" w:rsidRPr="005D6BCD" w:rsidRDefault="00E16CB9" w:rsidP="00347F86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E16CB9" w:rsidRPr="005D6BCD" w:rsidRDefault="00E16CB9" w:rsidP="00347F86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E16CB9" w:rsidRPr="005D6BCD" w:rsidRDefault="00E16CB9" w:rsidP="00347F86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E16CB9" w:rsidRPr="005D6BCD" w:rsidRDefault="00E16CB9" w:rsidP="00347F86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>Россия</w:t>
            </w:r>
          </w:p>
        </w:tc>
      </w:tr>
      <w:tr w:rsidR="002B7F7A" w:rsidRPr="00D85C06" w:rsidTr="00340A97">
        <w:trPr>
          <w:trHeight w:val="45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7A" w:rsidRPr="00340A97" w:rsidRDefault="002B7F7A" w:rsidP="00340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7A" w:rsidRPr="005D6BCD" w:rsidRDefault="002B7F7A" w:rsidP="00401D7F">
            <w:pPr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8D5" w:rsidRDefault="002B7F7A" w:rsidP="00347F86">
            <w:pPr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 xml:space="preserve">Квартира </w:t>
            </w:r>
          </w:p>
          <w:p w:rsidR="002B7F7A" w:rsidRPr="005D6BCD" w:rsidRDefault="002B7F7A" w:rsidP="00347F86">
            <w:pPr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>(общая долевая 1/4)</w:t>
            </w:r>
          </w:p>
          <w:p w:rsidR="002B7F7A" w:rsidRPr="005D6BCD" w:rsidRDefault="002B7F7A" w:rsidP="00347F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7A" w:rsidRPr="005D6BCD" w:rsidRDefault="002B7F7A" w:rsidP="00347F86">
            <w:pPr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>80,7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7A" w:rsidRPr="005D6BCD" w:rsidRDefault="002B7F7A" w:rsidP="00347F86">
            <w:pPr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7A" w:rsidRPr="005D6BCD" w:rsidRDefault="002B7F7A" w:rsidP="00347F86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7A" w:rsidRPr="005D6BCD" w:rsidRDefault="002B7F7A" w:rsidP="00347F86">
            <w:pPr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>Земельный участок (безвозмездное пользование)</w:t>
            </w:r>
          </w:p>
          <w:p w:rsidR="002B7F7A" w:rsidRPr="005D6BCD" w:rsidRDefault="002B7F7A" w:rsidP="00347F86">
            <w:pPr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>Земельный участок (безвозмездное пользование)</w:t>
            </w:r>
          </w:p>
          <w:p w:rsidR="002B7F7A" w:rsidRPr="005D6BCD" w:rsidRDefault="002B7F7A" w:rsidP="00347F86">
            <w:pPr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>Земельный участок (безвозмездное пользование)</w:t>
            </w:r>
          </w:p>
          <w:p w:rsidR="002B7F7A" w:rsidRPr="005D6BCD" w:rsidRDefault="002B7F7A" w:rsidP="00347F86">
            <w:pPr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7A" w:rsidRPr="005D6BCD" w:rsidRDefault="002B7F7A" w:rsidP="00347F86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>1357,0</w:t>
            </w:r>
          </w:p>
          <w:p w:rsidR="002B7F7A" w:rsidRPr="005D6BCD" w:rsidRDefault="002B7F7A" w:rsidP="00347F86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2B7F7A" w:rsidRPr="005D6BCD" w:rsidRDefault="002B7F7A" w:rsidP="00347F86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2B7F7A" w:rsidRPr="005D6BCD" w:rsidRDefault="002B7F7A" w:rsidP="00347F86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2B7F7A" w:rsidRPr="005D6BCD" w:rsidRDefault="002B7F7A" w:rsidP="00347F86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>2499,0</w:t>
            </w:r>
          </w:p>
          <w:p w:rsidR="002B7F7A" w:rsidRPr="005D6BCD" w:rsidRDefault="002B7F7A" w:rsidP="00347F86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2B7F7A" w:rsidRPr="005D6BCD" w:rsidRDefault="002B7F7A" w:rsidP="00347F86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2B7F7A" w:rsidRPr="005D6BCD" w:rsidRDefault="002B7F7A" w:rsidP="00347F86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2B7F7A" w:rsidRPr="005D6BCD" w:rsidRDefault="002B7F7A" w:rsidP="00347F86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>219,58</w:t>
            </w:r>
          </w:p>
          <w:p w:rsidR="002B7F7A" w:rsidRPr="005D6BCD" w:rsidRDefault="002B7F7A" w:rsidP="00347F86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2B7F7A" w:rsidRPr="005D6BCD" w:rsidRDefault="002B7F7A" w:rsidP="00347F86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2B7F7A" w:rsidRPr="005D6BCD" w:rsidRDefault="002B7F7A" w:rsidP="00347F86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2B7F7A" w:rsidRPr="005D6BCD" w:rsidRDefault="002B7F7A" w:rsidP="00347F86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>1250,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F7A" w:rsidRPr="005D6BCD" w:rsidRDefault="002B7F7A" w:rsidP="00347F86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>Россия</w:t>
            </w:r>
          </w:p>
          <w:p w:rsidR="002B7F7A" w:rsidRPr="005D6BCD" w:rsidRDefault="002B7F7A" w:rsidP="00347F86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2B7F7A" w:rsidRPr="005D6BCD" w:rsidRDefault="002B7F7A" w:rsidP="00347F86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2B7F7A" w:rsidRPr="005D6BCD" w:rsidRDefault="002B7F7A" w:rsidP="00347F86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2B7F7A" w:rsidRPr="005D6BCD" w:rsidRDefault="002B7F7A" w:rsidP="00347F86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>Россия</w:t>
            </w:r>
          </w:p>
          <w:p w:rsidR="002B7F7A" w:rsidRPr="005D6BCD" w:rsidRDefault="002B7F7A" w:rsidP="00347F86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2B7F7A" w:rsidRPr="005D6BCD" w:rsidRDefault="002B7F7A" w:rsidP="00347F86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2B7F7A" w:rsidRPr="005D6BCD" w:rsidRDefault="002B7F7A" w:rsidP="00347F86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2B7F7A" w:rsidRPr="005D6BCD" w:rsidRDefault="002B7F7A" w:rsidP="00347F86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>Россия</w:t>
            </w:r>
          </w:p>
          <w:p w:rsidR="002B7F7A" w:rsidRPr="005D6BCD" w:rsidRDefault="002B7F7A" w:rsidP="00347F86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2B7F7A" w:rsidRPr="005D6BCD" w:rsidRDefault="002B7F7A" w:rsidP="00347F86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2B7F7A" w:rsidRPr="005D6BCD" w:rsidRDefault="002B7F7A" w:rsidP="00347F86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2B7F7A" w:rsidRPr="005D6BCD" w:rsidRDefault="002B7F7A" w:rsidP="00347F86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 w:rsidRPr="005D6BCD">
              <w:rPr>
                <w:b/>
                <w:sz w:val="20"/>
                <w:szCs w:val="20"/>
              </w:rPr>
              <w:t>Россия</w:t>
            </w:r>
          </w:p>
        </w:tc>
      </w:tr>
      <w:tr w:rsidR="00D7325A" w:rsidRPr="00D85C06" w:rsidTr="00BC007B">
        <w:trPr>
          <w:trHeight w:val="45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5A" w:rsidRPr="00340A97" w:rsidRDefault="00D7325A" w:rsidP="00340A9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Гиннатуллин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льнур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Ибрагимович директор МБУ ДОД </w:t>
            </w:r>
            <w:r w:rsidR="0086238D">
              <w:rPr>
                <w:b/>
                <w:bCs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>Детско-юношеская спортивная школа</w:t>
            </w:r>
            <w:r w:rsidR="0086238D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5A" w:rsidRPr="00D74311" w:rsidRDefault="00D74311" w:rsidP="00401D7F">
            <w:pPr>
              <w:jc w:val="center"/>
              <w:rPr>
                <w:b/>
                <w:sz w:val="20"/>
                <w:szCs w:val="20"/>
              </w:rPr>
            </w:pPr>
            <w:r w:rsidRPr="00D74311">
              <w:rPr>
                <w:b/>
                <w:sz w:val="20"/>
                <w:szCs w:val="20"/>
              </w:rPr>
              <w:t>178107,29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49" w:rsidRPr="00D74311" w:rsidRDefault="008578AB" w:rsidP="00EC0649">
            <w:pPr>
              <w:jc w:val="center"/>
              <w:rPr>
                <w:b/>
                <w:sz w:val="20"/>
                <w:szCs w:val="20"/>
              </w:rPr>
            </w:pPr>
            <w:r w:rsidRPr="00D74311">
              <w:rPr>
                <w:b/>
                <w:sz w:val="20"/>
                <w:szCs w:val="20"/>
              </w:rPr>
              <w:t>Жилой дом</w:t>
            </w:r>
          </w:p>
          <w:p w:rsidR="00D7325A" w:rsidRPr="00D74311" w:rsidRDefault="00EC0649" w:rsidP="00EC0649">
            <w:pPr>
              <w:jc w:val="center"/>
              <w:rPr>
                <w:b/>
                <w:sz w:val="20"/>
                <w:szCs w:val="20"/>
              </w:rPr>
            </w:pPr>
            <w:r w:rsidRPr="00D74311">
              <w:rPr>
                <w:b/>
                <w:sz w:val="20"/>
                <w:szCs w:val="20"/>
              </w:rPr>
              <w:t>(</w:t>
            </w:r>
            <w:r w:rsidR="008578AB" w:rsidRPr="00D74311">
              <w:rPr>
                <w:b/>
                <w:sz w:val="20"/>
                <w:szCs w:val="20"/>
              </w:rPr>
              <w:t xml:space="preserve"> общая совместная собственность</w:t>
            </w:r>
            <w:r w:rsidRPr="00D7431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5A" w:rsidRPr="00D74311" w:rsidRDefault="008578AB" w:rsidP="00401D7F">
            <w:pPr>
              <w:jc w:val="center"/>
              <w:rPr>
                <w:b/>
                <w:sz w:val="20"/>
                <w:szCs w:val="20"/>
              </w:rPr>
            </w:pPr>
            <w:r w:rsidRPr="00D74311">
              <w:rPr>
                <w:b/>
                <w:sz w:val="20"/>
                <w:szCs w:val="20"/>
              </w:rPr>
              <w:t xml:space="preserve">106,60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5A" w:rsidRPr="00D74311" w:rsidRDefault="008578AB" w:rsidP="00401D7F">
            <w:pPr>
              <w:jc w:val="center"/>
              <w:rPr>
                <w:b/>
                <w:sz w:val="20"/>
                <w:szCs w:val="20"/>
              </w:rPr>
            </w:pPr>
            <w:r w:rsidRPr="00D74311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5A" w:rsidRPr="00D74311" w:rsidRDefault="00EC0649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 w:rsidRPr="00D74311">
              <w:rPr>
                <w:b/>
                <w:sz w:val="20"/>
                <w:szCs w:val="20"/>
              </w:rPr>
              <w:t>В</w:t>
            </w:r>
            <w:r w:rsidR="00D74311" w:rsidRPr="00D74311">
              <w:rPr>
                <w:b/>
                <w:sz w:val="20"/>
                <w:szCs w:val="20"/>
              </w:rPr>
              <w:t>АЗ</w:t>
            </w:r>
            <w:r w:rsidRPr="00D74311">
              <w:rPr>
                <w:b/>
                <w:sz w:val="20"/>
                <w:szCs w:val="20"/>
              </w:rPr>
              <w:t xml:space="preserve"> 2112 2004 г.в.</w:t>
            </w:r>
          </w:p>
          <w:p w:rsidR="00EC0649" w:rsidRPr="00D74311" w:rsidRDefault="00F32B0B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 w:rsidRPr="00D74311">
              <w:rPr>
                <w:b/>
                <w:sz w:val="20"/>
                <w:szCs w:val="20"/>
              </w:rPr>
              <w:t>(</w:t>
            </w:r>
            <w:r w:rsidR="00EC0649" w:rsidRPr="00D74311">
              <w:rPr>
                <w:b/>
                <w:sz w:val="20"/>
                <w:szCs w:val="20"/>
              </w:rPr>
              <w:t>индивидуальная</w:t>
            </w:r>
            <w:r w:rsidRPr="00D7431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5A" w:rsidRPr="00D74311" w:rsidRDefault="00EC0649" w:rsidP="00401D7F">
            <w:pPr>
              <w:jc w:val="center"/>
              <w:rPr>
                <w:b/>
                <w:sz w:val="20"/>
                <w:szCs w:val="20"/>
              </w:rPr>
            </w:pPr>
            <w:r w:rsidRPr="00D74311">
              <w:rPr>
                <w:b/>
                <w:sz w:val="20"/>
                <w:szCs w:val="20"/>
              </w:rPr>
              <w:t>Земельный участок</w:t>
            </w:r>
          </w:p>
          <w:p w:rsidR="00EC0649" w:rsidRPr="00D74311" w:rsidRDefault="00EC0649" w:rsidP="00401D7F">
            <w:pPr>
              <w:jc w:val="center"/>
              <w:rPr>
                <w:b/>
                <w:sz w:val="20"/>
                <w:szCs w:val="20"/>
              </w:rPr>
            </w:pPr>
            <w:r w:rsidRPr="00D74311">
              <w:rPr>
                <w:b/>
                <w:sz w:val="20"/>
                <w:szCs w:val="20"/>
              </w:rPr>
              <w:t>(безвозмездное</w:t>
            </w:r>
            <w:r w:rsidR="001B090B" w:rsidRPr="00D74311">
              <w:rPr>
                <w:b/>
                <w:sz w:val="20"/>
                <w:szCs w:val="20"/>
              </w:rPr>
              <w:t xml:space="preserve"> пользование</w:t>
            </w:r>
            <w:r w:rsidRPr="00D7431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5A" w:rsidRPr="00D74311" w:rsidRDefault="00EC0649" w:rsidP="00401D7F">
            <w:pPr>
              <w:jc w:val="center"/>
              <w:rPr>
                <w:b/>
                <w:sz w:val="20"/>
                <w:szCs w:val="20"/>
              </w:rPr>
            </w:pPr>
            <w:r w:rsidRPr="00D74311">
              <w:rPr>
                <w:b/>
                <w:sz w:val="20"/>
                <w:szCs w:val="20"/>
              </w:rPr>
              <w:t>1000,0</w:t>
            </w:r>
            <w:r w:rsidR="00D74311" w:rsidRPr="00D7431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5A" w:rsidRPr="00D74311" w:rsidRDefault="00EC0649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 w:rsidRPr="00D74311">
              <w:rPr>
                <w:b/>
                <w:sz w:val="20"/>
                <w:szCs w:val="20"/>
              </w:rPr>
              <w:t>Россия</w:t>
            </w:r>
          </w:p>
        </w:tc>
      </w:tr>
      <w:tr w:rsidR="00BC007B" w:rsidRPr="00D85C06" w:rsidTr="00B83B5B">
        <w:trPr>
          <w:trHeight w:val="144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7B" w:rsidRPr="00340A97" w:rsidRDefault="00BC007B" w:rsidP="00340A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7B" w:rsidRPr="00156720" w:rsidRDefault="00BC007B" w:rsidP="00401D7F">
            <w:pPr>
              <w:jc w:val="center"/>
              <w:rPr>
                <w:b/>
                <w:sz w:val="20"/>
                <w:szCs w:val="20"/>
              </w:rPr>
            </w:pPr>
            <w:r w:rsidRPr="00156720">
              <w:rPr>
                <w:b/>
                <w:sz w:val="20"/>
                <w:szCs w:val="20"/>
              </w:rPr>
              <w:t>129041,48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7B" w:rsidRPr="00156720" w:rsidRDefault="00BC007B" w:rsidP="00EE0558">
            <w:pPr>
              <w:jc w:val="center"/>
              <w:rPr>
                <w:b/>
                <w:sz w:val="20"/>
                <w:szCs w:val="20"/>
              </w:rPr>
            </w:pPr>
            <w:r w:rsidRPr="00156720">
              <w:rPr>
                <w:b/>
                <w:sz w:val="20"/>
                <w:szCs w:val="20"/>
              </w:rPr>
              <w:t>Комната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7B" w:rsidRPr="00156720" w:rsidRDefault="00BC007B" w:rsidP="00401D7F">
            <w:pPr>
              <w:jc w:val="center"/>
              <w:rPr>
                <w:b/>
                <w:sz w:val="20"/>
                <w:szCs w:val="20"/>
              </w:rPr>
            </w:pPr>
            <w:r w:rsidRPr="00156720">
              <w:rPr>
                <w:b/>
                <w:sz w:val="20"/>
                <w:szCs w:val="20"/>
              </w:rPr>
              <w:t>14,0</w:t>
            </w:r>
            <w:r w:rsidR="00156720" w:rsidRPr="0015672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7B" w:rsidRPr="00156720" w:rsidRDefault="00BC007B" w:rsidP="00401D7F">
            <w:pPr>
              <w:jc w:val="center"/>
              <w:rPr>
                <w:b/>
                <w:sz w:val="20"/>
                <w:szCs w:val="20"/>
              </w:rPr>
            </w:pPr>
            <w:r w:rsidRPr="00156720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7B" w:rsidRPr="00156720" w:rsidRDefault="00BC007B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 w:rsidRPr="00156720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7B" w:rsidRPr="00156720" w:rsidRDefault="00BC007B" w:rsidP="00401D7F">
            <w:pPr>
              <w:jc w:val="center"/>
              <w:rPr>
                <w:b/>
                <w:sz w:val="20"/>
                <w:szCs w:val="20"/>
              </w:rPr>
            </w:pPr>
            <w:r w:rsidRPr="00156720">
              <w:rPr>
                <w:b/>
                <w:sz w:val="20"/>
                <w:szCs w:val="20"/>
              </w:rPr>
              <w:t>Земельный участок</w:t>
            </w:r>
          </w:p>
          <w:p w:rsidR="00BC007B" w:rsidRPr="00156720" w:rsidRDefault="00BC007B" w:rsidP="00401D7F">
            <w:pPr>
              <w:jc w:val="center"/>
              <w:rPr>
                <w:b/>
                <w:sz w:val="20"/>
                <w:szCs w:val="20"/>
              </w:rPr>
            </w:pPr>
            <w:r w:rsidRPr="00156720">
              <w:rPr>
                <w:b/>
                <w:sz w:val="20"/>
                <w:szCs w:val="20"/>
              </w:rPr>
              <w:t>(безвозмездное пользование)</w:t>
            </w:r>
          </w:p>
          <w:p w:rsidR="00BC007B" w:rsidRPr="00156720" w:rsidRDefault="00BC007B" w:rsidP="00401D7F">
            <w:pPr>
              <w:jc w:val="center"/>
              <w:rPr>
                <w:b/>
                <w:sz w:val="20"/>
                <w:szCs w:val="20"/>
              </w:rPr>
            </w:pPr>
            <w:r w:rsidRPr="00156720">
              <w:rPr>
                <w:b/>
                <w:sz w:val="20"/>
                <w:szCs w:val="20"/>
              </w:rPr>
              <w:t xml:space="preserve">Жилой дом (безвозмездное пользование)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7B" w:rsidRPr="00156720" w:rsidRDefault="00BC007B" w:rsidP="00401D7F">
            <w:pPr>
              <w:jc w:val="center"/>
              <w:rPr>
                <w:b/>
                <w:sz w:val="20"/>
                <w:szCs w:val="20"/>
              </w:rPr>
            </w:pPr>
            <w:r w:rsidRPr="00156720">
              <w:rPr>
                <w:b/>
                <w:sz w:val="20"/>
                <w:szCs w:val="20"/>
              </w:rPr>
              <w:t>1000,0</w:t>
            </w:r>
            <w:r w:rsidR="00156720" w:rsidRPr="00156720">
              <w:rPr>
                <w:b/>
                <w:sz w:val="20"/>
                <w:szCs w:val="20"/>
              </w:rPr>
              <w:t>0</w:t>
            </w:r>
          </w:p>
          <w:p w:rsidR="00BC007B" w:rsidRPr="00156720" w:rsidRDefault="00BC007B" w:rsidP="00401D7F">
            <w:pPr>
              <w:jc w:val="center"/>
              <w:rPr>
                <w:b/>
                <w:sz w:val="20"/>
                <w:szCs w:val="20"/>
              </w:rPr>
            </w:pPr>
          </w:p>
          <w:p w:rsidR="00BC007B" w:rsidRPr="00156720" w:rsidRDefault="00BC007B" w:rsidP="00401D7F">
            <w:pPr>
              <w:jc w:val="center"/>
              <w:rPr>
                <w:b/>
                <w:sz w:val="20"/>
                <w:szCs w:val="20"/>
              </w:rPr>
            </w:pPr>
          </w:p>
          <w:p w:rsidR="00BC007B" w:rsidRPr="00156720" w:rsidRDefault="00BC007B" w:rsidP="00401D7F">
            <w:pPr>
              <w:jc w:val="center"/>
              <w:rPr>
                <w:b/>
                <w:sz w:val="20"/>
                <w:szCs w:val="20"/>
              </w:rPr>
            </w:pPr>
          </w:p>
          <w:p w:rsidR="00BC007B" w:rsidRPr="00156720" w:rsidRDefault="00BC007B" w:rsidP="00401D7F">
            <w:pPr>
              <w:jc w:val="center"/>
              <w:rPr>
                <w:b/>
                <w:sz w:val="20"/>
                <w:szCs w:val="20"/>
              </w:rPr>
            </w:pPr>
            <w:r w:rsidRPr="00156720">
              <w:rPr>
                <w:b/>
                <w:sz w:val="20"/>
                <w:szCs w:val="20"/>
              </w:rPr>
              <w:t>106,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07B" w:rsidRPr="00156720" w:rsidRDefault="00BC007B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 w:rsidRPr="00156720">
              <w:rPr>
                <w:b/>
                <w:sz w:val="20"/>
                <w:szCs w:val="20"/>
              </w:rPr>
              <w:t>Россия</w:t>
            </w:r>
          </w:p>
          <w:p w:rsidR="00BC007B" w:rsidRPr="00156720" w:rsidRDefault="00BC007B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BC007B" w:rsidRPr="00156720" w:rsidRDefault="00BC007B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BC007B" w:rsidRPr="00156720" w:rsidRDefault="00BC007B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BC007B" w:rsidRPr="00156720" w:rsidRDefault="00BC007B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 w:rsidRPr="00156720">
              <w:rPr>
                <w:b/>
                <w:sz w:val="20"/>
                <w:szCs w:val="20"/>
              </w:rPr>
              <w:t>Россия</w:t>
            </w:r>
          </w:p>
        </w:tc>
      </w:tr>
      <w:tr w:rsidR="00EC0649" w:rsidRPr="00D85C06" w:rsidTr="003603E8">
        <w:trPr>
          <w:trHeight w:val="162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49" w:rsidRPr="007E5661" w:rsidRDefault="00EC0649" w:rsidP="00401D7F">
            <w:pPr>
              <w:jc w:val="center"/>
              <w:rPr>
                <w:b/>
                <w:bCs/>
                <w:sz w:val="20"/>
                <w:szCs w:val="20"/>
              </w:rPr>
            </w:pPr>
            <w:r w:rsidRPr="007E5661">
              <w:rPr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49" w:rsidRPr="00786C28" w:rsidRDefault="00EC0649" w:rsidP="00401D7F">
            <w:pPr>
              <w:jc w:val="center"/>
              <w:rPr>
                <w:b/>
                <w:sz w:val="20"/>
                <w:szCs w:val="20"/>
              </w:rPr>
            </w:pPr>
            <w:r w:rsidRPr="00786C28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49" w:rsidRPr="00786C28" w:rsidRDefault="00EC0649" w:rsidP="00401D7F">
            <w:pPr>
              <w:jc w:val="center"/>
              <w:rPr>
                <w:b/>
                <w:sz w:val="20"/>
                <w:szCs w:val="20"/>
              </w:rPr>
            </w:pPr>
            <w:r w:rsidRPr="00786C28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49" w:rsidRPr="00786C28" w:rsidRDefault="00EC0649" w:rsidP="00401D7F">
            <w:pPr>
              <w:jc w:val="center"/>
              <w:rPr>
                <w:b/>
                <w:sz w:val="20"/>
                <w:szCs w:val="20"/>
              </w:rPr>
            </w:pPr>
            <w:r w:rsidRPr="00786C28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49" w:rsidRPr="00786C28" w:rsidRDefault="00EC0649" w:rsidP="00401D7F">
            <w:pPr>
              <w:jc w:val="center"/>
              <w:rPr>
                <w:b/>
                <w:sz w:val="20"/>
                <w:szCs w:val="20"/>
              </w:rPr>
            </w:pPr>
            <w:r w:rsidRPr="00786C28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49" w:rsidRPr="00786C28" w:rsidRDefault="00EC0649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 w:rsidRPr="00786C28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49" w:rsidRPr="00786C28" w:rsidRDefault="00EC0649" w:rsidP="00401D7F">
            <w:pPr>
              <w:jc w:val="center"/>
              <w:rPr>
                <w:b/>
                <w:sz w:val="20"/>
                <w:szCs w:val="20"/>
              </w:rPr>
            </w:pPr>
            <w:r w:rsidRPr="00786C28">
              <w:rPr>
                <w:b/>
                <w:sz w:val="20"/>
                <w:szCs w:val="20"/>
              </w:rPr>
              <w:t>Земельный участок</w:t>
            </w:r>
          </w:p>
          <w:p w:rsidR="00EC0649" w:rsidRPr="00786C28" w:rsidRDefault="00EC0649" w:rsidP="00401D7F">
            <w:pPr>
              <w:jc w:val="center"/>
              <w:rPr>
                <w:b/>
                <w:sz w:val="20"/>
                <w:szCs w:val="20"/>
              </w:rPr>
            </w:pPr>
            <w:r w:rsidRPr="00786C28">
              <w:rPr>
                <w:b/>
                <w:sz w:val="20"/>
                <w:szCs w:val="20"/>
              </w:rPr>
              <w:t>(безвозмездное)</w:t>
            </w:r>
          </w:p>
          <w:p w:rsidR="00EC0649" w:rsidRPr="00786C28" w:rsidRDefault="00EC0649" w:rsidP="00401D7F">
            <w:pPr>
              <w:jc w:val="center"/>
              <w:rPr>
                <w:b/>
                <w:sz w:val="20"/>
                <w:szCs w:val="20"/>
              </w:rPr>
            </w:pPr>
            <w:r w:rsidRPr="00786C28">
              <w:rPr>
                <w:b/>
                <w:sz w:val="20"/>
                <w:szCs w:val="20"/>
              </w:rPr>
              <w:t xml:space="preserve">Жилой дом </w:t>
            </w:r>
            <w:r w:rsidR="001B090B" w:rsidRPr="00786C28">
              <w:rPr>
                <w:b/>
                <w:sz w:val="20"/>
                <w:szCs w:val="20"/>
              </w:rPr>
              <w:t>(</w:t>
            </w:r>
            <w:r w:rsidRPr="00786C28">
              <w:rPr>
                <w:b/>
                <w:sz w:val="20"/>
                <w:szCs w:val="20"/>
              </w:rPr>
              <w:t>безвозмездное пользование</w:t>
            </w:r>
            <w:r w:rsidR="001B090B" w:rsidRPr="00786C28">
              <w:rPr>
                <w:b/>
                <w:sz w:val="20"/>
                <w:szCs w:val="20"/>
              </w:rPr>
              <w:t>)</w:t>
            </w:r>
            <w:r w:rsidRPr="00786C2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49" w:rsidRPr="00786C28" w:rsidRDefault="00EC0649" w:rsidP="00401D7F">
            <w:pPr>
              <w:jc w:val="center"/>
              <w:rPr>
                <w:b/>
                <w:sz w:val="20"/>
                <w:szCs w:val="20"/>
              </w:rPr>
            </w:pPr>
            <w:r w:rsidRPr="00786C28">
              <w:rPr>
                <w:b/>
                <w:sz w:val="20"/>
                <w:szCs w:val="20"/>
              </w:rPr>
              <w:t>1000,0</w:t>
            </w:r>
            <w:r w:rsidR="0092148F" w:rsidRPr="00786C28">
              <w:rPr>
                <w:b/>
                <w:sz w:val="20"/>
                <w:szCs w:val="20"/>
              </w:rPr>
              <w:t>0</w:t>
            </w:r>
          </w:p>
          <w:p w:rsidR="00EC0649" w:rsidRPr="00786C28" w:rsidRDefault="00EC0649" w:rsidP="00401D7F">
            <w:pPr>
              <w:jc w:val="center"/>
              <w:rPr>
                <w:b/>
                <w:sz w:val="20"/>
                <w:szCs w:val="20"/>
              </w:rPr>
            </w:pPr>
          </w:p>
          <w:p w:rsidR="00EC0649" w:rsidRPr="00786C28" w:rsidRDefault="00EC0649" w:rsidP="00401D7F">
            <w:pPr>
              <w:jc w:val="center"/>
              <w:rPr>
                <w:b/>
                <w:sz w:val="20"/>
                <w:szCs w:val="20"/>
              </w:rPr>
            </w:pPr>
          </w:p>
          <w:p w:rsidR="00EC0649" w:rsidRPr="00786C28" w:rsidRDefault="00EC0649" w:rsidP="00401D7F">
            <w:pPr>
              <w:jc w:val="center"/>
              <w:rPr>
                <w:b/>
                <w:sz w:val="20"/>
                <w:szCs w:val="20"/>
              </w:rPr>
            </w:pPr>
            <w:r w:rsidRPr="00786C28">
              <w:rPr>
                <w:b/>
                <w:sz w:val="20"/>
                <w:szCs w:val="20"/>
              </w:rPr>
              <w:t>106,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49" w:rsidRPr="00786C28" w:rsidRDefault="00EC0649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 w:rsidRPr="00786C28">
              <w:rPr>
                <w:b/>
                <w:sz w:val="20"/>
                <w:szCs w:val="20"/>
              </w:rPr>
              <w:t>Россия</w:t>
            </w:r>
          </w:p>
          <w:p w:rsidR="006F2956" w:rsidRPr="00786C28" w:rsidRDefault="006F2956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6F2956" w:rsidRPr="00786C28" w:rsidRDefault="006F2956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EC0649" w:rsidRPr="00786C28" w:rsidRDefault="00EC0649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 w:rsidRPr="00786C28">
              <w:rPr>
                <w:b/>
                <w:sz w:val="20"/>
                <w:szCs w:val="20"/>
              </w:rPr>
              <w:t>Россия</w:t>
            </w:r>
          </w:p>
        </w:tc>
      </w:tr>
      <w:tr w:rsidR="00DA030E" w:rsidRPr="00D85C06" w:rsidTr="003603E8">
        <w:trPr>
          <w:trHeight w:val="1628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E" w:rsidRPr="00D85C06" w:rsidRDefault="00DA030E" w:rsidP="00401D7F">
            <w:pPr>
              <w:jc w:val="center"/>
              <w:rPr>
                <w:bCs/>
                <w:sz w:val="20"/>
                <w:szCs w:val="20"/>
              </w:rPr>
            </w:pPr>
            <w:r w:rsidRPr="007E5661">
              <w:rPr>
                <w:b/>
                <w:bCs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E" w:rsidRPr="00786C28" w:rsidRDefault="00DA030E" w:rsidP="00401D7F">
            <w:pPr>
              <w:jc w:val="center"/>
              <w:rPr>
                <w:b/>
                <w:sz w:val="20"/>
                <w:szCs w:val="20"/>
              </w:rPr>
            </w:pPr>
            <w:r w:rsidRPr="00786C28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E" w:rsidRPr="00786C28" w:rsidRDefault="00DA030E" w:rsidP="00401D7F">
            <w:pPr>
              <w:jc w:val="center"/>
              <w:rPr>
                <w:b/>
                <w:sz w:val="20"/>
                <w:szCs w:val="20"/>
              </w:rPr>
            </w:pPr>
            <w:r w:rsidRPr="00786C28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E" w:rsidRPr="00786C28" w:rsidRDefault="00DA030E" w:rsidP="00401D7F">
            <w:pPr>
              <w:jc w:val="center"/>
              <w:rPr>
                <w:b/>
                <w:sz w:val="20"/>
                <w:szCs w:val="20"/>
              </w:rPr>
            </w:pPr>
            <w:r w:rsidRPr="00786C28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E" w:rsidRPr="00786C28" w:rsidRDefault="00DA030E" w:rsidP="00401D7F">
            <w:pPr>
              <w:jc w:val="center"/>
              <w:rPr>
                <w:b/>
                <w:sz w:val="20"/>
                <w:szCs w:val="20"/>
              </w:rPr>
            </w:pPr>
            <w:r w:rsidRPr="00786C28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E" w:rsidRPr="00786C28" w:rsidRDefault="00DA030E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 w:rsidRPr="00786C28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E" w:rsidRPr="00786C28" w:rsidRDefault="00DA030E" w:rsidP="00401D7F">
            <w:pPr>
              <w:jc w:val="center"/>
              <w:rPr>
                <w:b/>
                <w:sz w:val="20"/>
                <w:szCs w:val="20"/>
              </w:rPr>
            </w:pPr>
            <w:r w:rsidRPr="00786C28">
              <w:rPr>
                <w:b/>
                <w:sz w:val="20"/>
                <w:szCs w:val="20"/>
              </w:rPr>
              <w:t>Земельный участок</w:t>
            </w:r>
          </w:p>
          <w:p w:rsidR="00DA030E" w:rsidRPr="00786C28" w:rsidRDefault="00DA030E" w:rsidP="00401D7F">
            <w:pPr>
              <w:jc w:val="center"/>
              <w:rPr>
                <w:b/>
                <w:sz w:val="20"/>
                <w:szCs w:val="20"/>
              </w:rPr>
            </w:pPr>
            <w:r w:rsidRPr="00786C28">
              <w:rPr>
                <w:b/>
                <w:sz w:val="20"/>
                <w:szCs w:val="20"/>
              </w:rPr>
              <w:t>(безвозмездное</w:t>
            </w:r>
            <w:r w:rsidR="001B090B" w:rsidRPr="00786C28">
              <w:rPr>
                <w:b/>
                <w:sz w:val="20"/>
                <w:szCs w:val="20"/>
              </w:rPr>
              <w:t xml:space="preserve"> пользование</w:t>
            </w:r>
            <w:r w:rsidRPr="00786C28">
              <w:rPr>
                <w:b/>
                <w:sz w:val="20"/>
                <w:szCs w:val="20"/>
              </w:rPr>
              <w:t>)</w:t>
            </w:r>
          </w:p>
          <w:p w:rsidR="00DA030E" w:rsidRPr="00786C28" w:rsidRDefault="00DA030E" w:rsidP="00401D7F">
            <w:pPr>
              <w:jc w:val="center"/>
              <w:rPr>
                <w:b/>
                <w:sz w:val="20"/>
                <w:szCs w:val="20"/>
              </w:rPr>
            </w:pPr>
            <w:r w:rsidRPr="00786C28">
              <w:rPr>
                <w:b/>
                <w:sz w:val="20"/>
                <w:szCs w:val="20"/>
              </w:rPr>
              <w:t xml:space="preserve">Жилой дом </w:t>
            </w:r>
            <w:r w:rsidR="001B090B" w:rsidRPr="00786C28">
              <w:rPr>
                <w:b/>
                <w:sz w:val="20"/>
                <w:szCs w:val="20"/>
              </w:rPr>
              <w:t>(</w:t>
            </w:r>
            <w:r w:rsidRPr="00786C28">
              <w:rPr>
                <w:b/>
                <w:sz w:val="20"/>
                <w:szCs w:val="20"/>
              </w:rPr>
              <w:t>безвозмездное пользование</w:t>
            </w:r>
            <w:r w:rsidR="001B090B" w:rsidRPr="00786C28">
              <w:rPr>
                <w:b/>
                <w:sz w:val="20"/>
                <w:szCs w:val="20"/>
              </w:rPr>
              <w:t>)</w:t>
            </w:r>
            <w:r w:rsidRPr="00786C2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E" w:rsidRPr="00786C28" w:rsidRDefault="00DA030E" w:rsidP="00401D7F">
            <w:pPr>
              <w:jc w:val="center"/>
              <w:rPr>
                <w:b/>
                <w:sz w:val="20"/>
                <w:szCs w:val="20"/>
              </w:rPr>
            </w:pPr>
            <w:r w:rsidRPr="00786C28">
              <w:rPr>
                <w:b/>
                <w:sz w:val="20"/>
                <w:szCs w:val="20"/>
              </w:rPr>
              <w:t>1000,0</w:t>
            </w:r>
            <w:r w:rsidR="0092148F" w:rsidRPr="00786C28">
              <w:rPr>
                <w:b/>
                <w:sz w:val="20"/>
                <w:szCs w:val="20"/>
              </w:rPr>
              <w:t>0</w:t>
            </w:r>
          </w:p>
          <w:p w:rsidR="00DA030E" w:rsidRPr="00786C28" w:rsidRDefault="00DA030E" w:rsidP="00401D7F">
            <w:pPr>
              <w:jc w:val="center"/>
              <w:rPr>
                <w:b/>
                <w:sz w:val="20"/>
                <w:szCs w:val="20"/>
              </w:rPr>
            </w:pPr>
          </w:p>
          <w:p w:rsidR="00DA030E" w:rsidRPr="00786C28" w:rsidRDefault="00DA030E" w:rsidP="00401D7F">
            <w:pPr>
              <w:jc w:val="center"/>
              <w:rPr>
                <w:b/>
                <w:sz w:val="20"/>
                <w:szCs w:val="20"/>
              </w:rPr>
            </w:pPr>
          </w:p>
          <w:p w:rsidR="00DA030E" w:rsidRPr="00786C28" w:rsidRDefault="00DA030E" w:rsidP="00401D7F">
            <w:pPr>
              <w:jc w:val="center"/>
              <w:rPr>
                <w:b/>
                <w:sz w:val="20"/>
                <w:szCs w:val="20"/>
              </w:rPr>
            </w:pPr>
          </w:p>
          <w:p w:rsidR="00DA030E" w:rsidRPr="00786C28" w:rsidRDefault="00DA030E" w:rsidP="00401D7F">
            <w:pPr>
              <w:jc w:val="center"/>
              <w:rPr>
                <w:b/>
                <w:sz w:val="20"/>
                <w:szCs w:val="20"/>
              </w:rPr>
            </w:pPr>
            <w:r w:rsidRPr="00786C28">
              <w:rPr>
                <w:b/>
                <w:sz w:val="20"/>
                <w:szCs w:val="20"/>
              </w:rPr>
              <w:t>106,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30E" w:rsidRPr="00786C28" w:rsidRDefault="00DA030E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 w:rsidRPr="00786C28">
              <w:rPr>
                <w:b/>
                <w:sz w:val="20"/>
                <w:szCs w:val="20"/>
              </w:rPr>
              <w:t>Россия</w:t>
            </w:r>
          </w:p>
          <w:p w:rsidR="00DA030E" w:rsidRPr="00786C28" w:rsidRDefault="00DA030E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DA030E" w:rsidRPr="00786C28" w:rsidRDefault="00DA030E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DA030E" w:rsidRPr="00786C28" w:rsidRDefault="00DA030E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DA030E" w:rsidRPr="00786C28" w:rsidRDefault="00DA030E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 w:rsidRPr="00786C28">
              <w:rPr>
                <w:b/>
                <w:sz w:val="20"/>
                <w:szCs w:val="20"/>
              </w:rPr>
              <w:t>Россия</w:t>
            </w:r>
          </w:p>
        </w:tc>
      </w:tr>
      <w:tr w:rsidR="008127D3" w:rsidRPr="00D85C06" w:rsidTr="005E0528">
        <w:trPr>
          <w:trHeight w:val="98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D3" w:rsidRDefault="008127D3" w:rsidP="00401D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настьев Евгений Александрович</w:t>
            </w:r>
          </w:p>
          <w:p w:rsidR="008127D3" w:rsidRPr="007E5661" w:rsidRDefault="008127D3" w:rsidP="00C106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иректор </w:t>
            </w:r>
            <w:r w:rsidR="00E903D7">
              <w:rPr>
                <w:b/>
                <w:bCs/>
                <w:sz w:val="20"/>
                <w:szCs w:val="20"/>
              </w:rPr>
              <w:t xml:space="preserve">МБУ «Центр молодежных </w:t>
            </w:r>
            <w:r w:rsidR="00C30069">
              <w:rPr>
                <w:b/>
                <w:bCs/>
                <w:sz w:val="20"/>
                <w:szCs w:val="20"/>
              </w:rPr>
              <w:t>(</w:t>
            </w:r>
            <w:r w:rsidR="00E903D7">
              <w:rPr>
                <w:b/>
                <w:bCs/>
                <w:sz w:val="20"/>
                <w:szCs w:val="20"/>
              </w:rPr>
              <w:t>школьных</w:t>
            </w:r>
            <w:r w:rsidR="00C30069">
              <w:rPr>
                <w:b/>
                <w:bCs/>
                <w:sz w:val="20"/>
                <w:szCs w:val="20"/>
              </w:rPr>
              <w:t>)</w:t>
            </w:r>
            <w:r w:rsidR="00E903D7">
              <w:rPr>
                <w:b/>
                <w:bCs/>
                <w:sz w:val="20"/>
                <w:szCs w:val="20"/>
              </w:rPr>
              <w:t xml:space="preserve"> формирований по охране общественного порядка «Форпост»</w:t>
            </w:r>
            <w:r w:rsidR="001A6E6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D3" w:rsidRPr="00861AAD" w:rsidRDefault="00861AAD" w:rsidP="00401D7F">
            <w:pPr>
              <w:jc w:val="center"/>
              <w:rPr>
                <w:b/>
                <w:sz w:val="20"/>
                <w:szCs w:val="20"/>
              </w:rPr>
            </w:pPr>
            <w:r w:rsidRPr="00861AAD">
              <w:rPr>
                <w:b/>
                <w:sz w:val="20"/>
                <w:szCs w:val="20"/>
              </w:rPr>
              <w:t>173772,5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35" w:rsidRPr="00861AAD" w:rsidRDefault="00EA1835" w:rsidP="00401D7F">
            <w:pPr>
              <w:jc w:val="center"/>
              <w:rPr>
                <w:b/>
                <w:sz w:val="20"/>
                <w:szCs w:val="20"/>
              </w:rPr>
            </w:pPr>
            <w:r w:rsidRPr="00861AAD">
              <w:rPr>
                <w:b/>
                <w:sz w:val="20"/>
                <w:szCs w:val="20"/>
              </w:rPr>
              <w:t xml:space="preserve">Квартира </w:t>
            </w:r>
          </w:p>
          <w:p w:rsidR="008127D3" w:rsidRPr="00861AAD" w:rsidRDefault="00EA1835" w:rsidP="00401D7F">
            <w:pPr>
              <w:jc w:val="center"/>
              <w:rPr>
                <w:b/>
                <w:sz w:val="20"/>
                <w:szCs w:val="20"/>
              </w:rPr>
            </w:pPr>
            <w:r w:rsidRPr="00861AAD">
              <w:rPr>
                <w:b/>
                <w:sz w:val="20"/>
                <w:szCs w:val="20"/>
              </w:rPr>
              <w:t>(долевая 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D3" w:rsidRPr="00861AAD" w:rsidRDefault="00EA1835" w:rsidP="00401D7F">
            <w:pPr>
              <w:jc w:val="center"/>
              <w:rPr>
                <w:b/>
                <w:sz w:val="20"/>
                <w:szCs w:val="20"/>
              </w:rPr>
            </w:pPr>
            <w:r w:rsidRPr="00861AAD">
              <w:rPr>
                <w:b/>
                <w:sz w:val="20"/>
                <w:szCs w:val="20"/>
              </w:rPr>
              <w:t>57,2</w:t>
            </w:r>
            <w:r w:rsidR="00861AAD" w:rsidRPr="00861AA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D3" w:rsidRPr="00861AAD" w:rsidRDefault="00EA1835" w:rsidP="00401D7F">
            <w:pPr>
              <w:jc w:val="center"/>
              <w:rPr>
                <w:b/>
                <w:sz w:val="20"/>
                <w:szCs w:val="20"/>
              </w:rPr>
            </w:pPr>
            <w:r w:rsidRPr="00861AAD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D3" w:rsidRPr="00861AAD" w:rsidRDefault="00825582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61AAD">
              <w:rPr>
                <w:b/>
                <w:sz w:val="20"/>
                <w:szCs w:val="20"/>
              </w:rPr>
              <w:t>Шевроле</w:t>
            </w:r>
            <w:proofErr w:type="spellEnd"/>
            <w:r w:rsidRPr="00861A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61AAD">
              <w:rPr>
                <w:b/>
                <w:sz w:val="20"/>
                <w:szCs w:val="20"/>
              </w:rPr>
              <w:t>Лачетти</w:t>
            </w:r>
            <w:proofErr w:type="spellEnd"/>
            <w:r w:rsidRPr="00861AAD">
              <w:rPr>
                <w:b/>
                <w:sz w:val="20"/>
                <w:szCs w:val="20"/>
              </w:rPr>
              <w:t xml:space="preserve"> (индивид</w:t>
            </w:r>
            <w:r w:rsidR="00F32B0B" w:rsidRPr="00861AAD">
              <w:rPr>
                <w:b/>
                <w:sz w:val="20"/>
                <w:szCs w:val="20"/>
              </w:rPr>
              <w:t>уальная</w:t>
            </w:r>
            <w:r w:rsidRPr="00861AAD">
              <w:rPr>
                <w:b/>
                <w:sz w:val="20"/>
                <w:szCs w:val="20"/>
              </w:rPr>
              <w:t>)</w:t>
            </w:r>
          </w:p>
          <w:p w:rsidR="00825582" w:rsidRPr="00861AAD" w:rsidRDefault="00825582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D3" w:rsidRPr="00861AAD" w:rsidRDefault="008127D3" w:rsidP="000619F4">
            <w:pPr>
              <w:jc w:val="center"/>
              <w:rPr>
                <w:b/>
                <w:sz w:val="20"/>
                <w:szCs w:val="20"/>
              </w:rPr>
            </w:pPr>
            <w:r w:rsidRPr="00861AAD">
              <w:rPr>
                <w:b/>
                <w:sz w:val="20"/>
                <w:szCs w:val="20"/>
              </w:rPr>
              <w:t>Земельный участок</w:t>
            </w:r>
          </w:p>
          <w:p w:rsidR="008127D3" w:rsidRPr="00861AAD" w:rsidRDefault="008127D3" w:rsidP="000619F4">
            <w:pPr>
              <w:jc w:val="center"/>
              <w:rPr>
                <w:b/>
                <w:sz w:val="20"/>
                <w:szCs w:val="20"/>
              </w:rPr>
            </w:pPr>
            <w:r w:rsidRPr="00861AAD">
              <w:rPr>
                <w:b/>
                <w:sz w:val="20"/>
                <w:szCs w:val="20"/>
              </w:rPr>
              <w:t>(безвозмездное)</w:t>
            </w:r>
          </w:p>
          <w:p w:rsidR="008127D3" w:rsidRPr="00861AAD" w:rsidRDefault="008127D3" w:rsidP="000619F4">
            <w:pPr>
              <w:jc w:val="center"/>
              <w:rPr>
                <w:b/>
                <w:sz w:val="20"/>
                <w:szCs w:val="20"/>
              </w:rPr>
            </w:pPr>
            <w:r w:rsidRPr="00861AAD">
              <w:rPr>
                <w:b/>
                <w:sz w:val="20"/>
                <w:szCs w:val="20"/>
              </w:rPr>
              <w:t xml:space="preserve">Жилой дом </w:t>
            </w:r>
            <w:r w:rsidR="001B090B" w:rsidRPr="00861AAD">
              <w:rPr>
                <w:b/>
                <w:sz w:val="20"/>
                <w:szCs w:val="20"/>
              </w:rPr>
              <w:t>(</w:t>
            </w:r>
            <w:r w:rsidRPr="00861AAD">
              <w:rPr>
                <w:b/>
                <w:sz w:val="20"/>
                <w:szCs w:val="20"/>
              </w:rPr>
              <w:t>безвозмездное пользование</w:t>
            </w:r>
            <w:r w:rsidR="001B090B" w:rsidRPr="00861AAD">
              <w:rPr>
                <w:b/>
                <w:sz w:val="20"/>
                <w:szCs w:val="20"/>
              </w:rPr>
              <w:t>)</w:t>
            </w:r>
            <w:r w:rsidRPr="00861AA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D3" w:rsidRPr="00861AAD" w:rsidRDefault="00135C10" w:rsidP="00401D7F">
            <w:pPr>
              <w:jc w:val="center"/>
              <w:rPr>
                <w:b/>
                <w:sz w:val="20"/>
                <w:szCs w:val="20"/>
              </w:rPr>
            </w:pPr>
            <w:r w:rsidRPr="00861AAD">
              <w:rPr>
                <w:b/>
                <w:sz w:val="20"/>
                <w:szCs w:val="20"/>
              </w:rPr>
              <w:t>700,0</w:t>
            </w:r>
            <w:r w:rsidR="00861AAD" w:rsidRPr="00861AAD">
              <w:rPr>
                <w:b/>
                <w:sz w:val="20"/>
                <w:szCs w:val="20"/>
              </w:rPr>
              <w:t>0</w:t>
            </w:r>
          </w:p>
          <w:p w:rsidR="00135C10" w:rsidRPr="00861AAD" w:rsidRDefault="00135C10" w:rsidP="00401D7F">
            <w:pPr>
              <w:jc w:val="center"/>
              <w:rPr>
                <w:b/>
                <w:sz w:val="20"/>
                <w:szCs w:val="20"/>
              </w:rPr>
            </w:pPr>
          </w:p>
          <w:p w:rsidR="00135C10" w:rsidRPr="00861AAD" w:rsidRDefault="00135C10" w:rsidP="00401D7F">
            <w:pPr>
              <w:jc w:val="center"/>
              <w:rPr>
                <w:b/>
                <w:sz w:val="20"/>
                <w:szCs w:val="20"/>
              </w:rPr>
            </w:pPr>
          </w:p>
          <w:p w:rsidR="00135C10" w:rsidRPr="00861AAD" w:rsidRDefault="00135C10" w:rsidP="00401D7F">
            <w:pPr>
              <w:jc w:val="center"/>
              <w:rPr>
                <w:b/>
                <w:sz w:val="20"/>
                <w:szCs w:val="20"/>
              </w:rPr>
            </w:pPr>
            <w:r w:rsidRPr="00861AAD">
              <w:rPr>
                <w:b/>
                <w:sz w:val="20"/>
                <w:szCs w:val="20"/>
              </w:rPr>
              <w:t>87,0</w:t>
            </w:r>
            <w:r w:rsidR="00861AAD" w:rsidRPr="00861AA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D3" w:rsidRPr="00861AAD" w:rsidRDefault="004319E9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 w:rsidRPr="00861AAD">
              <w:rPr>
                <w:b/>
                <w:sz w:val="20"/>
                <w:szCs w:val="20"/>
              </w:rPr>
              <w:t>Россия</w:t>
            </w:r>
          </w:p>
          <w:p w:rsidR="004319E9" w:rsidRPr="00861AAD" w:rsidRDefault="004319E9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4319E9" w:rsidRPr="00861AAD" w:rsidRDefault="004319E9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4319E9" w:rsidRPr="00861AAD" w:rsidRDefault="004319E9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 w:rsidRPr="00861AAD">
              <w:rPr>
                <w:b/>
                <w:sz w:val="20"/>
                <w:szCs w:val="20"/>
              </w:rPr>
              <w:t>Россия</w:t>
            </w:r>
          </w:p>
        </w:tc>
      </w:tr>
      <w:tr w:rsidR="00135C10" w:rsidRPr="00D85C06" w:rsidTr="005E0528">
        <w:trPr>
          <w:trHeight w:val="829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10" w:rsidRPr="007E5661" w:rsidRDefault="00135C10" w:rsidP="00401D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7E7" w:rsidRPr="002777E7" w:rsidRDefault="002777E7" w:rsidP="00401D7F">
            <w:pPr>
              <w:jc w:val="center"/>
              <w:rPr>
                <w:b/>
                <w:sz w:val="20"/>
                <w:szCs w:val="20"/>
              </w:rPr>
            </w:pPr>
            <w:r w:rsidRPr="002777E7">
              <w:rPr>
                <w:b/>
                <w:sz w:val="20"/>
                <w:szCs w:val="20"/>
              </w:rPr>
              <w:t>295117,64</w:t>
            </w:r>
          </w:p>
          <w:p w:rsidR="00135C10" w:rsidRPr="002777E7" w:rsidRDefault="002777E7" w:rsidP="00401D7F">
            <w:pPr>
              <w:jc w:val="center"/>
              <w:rPr>
                <w:b/>
                <w:sz w:val="20"/>
                <w:szCs w:val="20"/>
              </w:rPr>
            </w:pPr>
            <w:r w:rsidRPr="002777E7">
              <w:rPr>
                <w:b/>
                <w:sz w:val="20"/>
                <w:szCs w:val="20"/>
              </w:rPr>
              <w:t xml:space="preserve"> (с учетом продажи имущества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EC7" w:rsidRPr="002777E7" w:rsidRDefault="002777E7" w:rsidP="00050EC7">
            <w:pPr>
              <w:jc w:val="center"/>
              <w:rPr>
                <w:b/>
                <w:sz w:val="20"/>
                <w:szCs w:val="20"/>
              </w:rPr>
            </w:pPr>
            <w:r w:rsidRPr="002777E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10" w:rsidRPr="002777E7" w:rsidRDefault="002777E7" w:rsidP="00401D7F">
            <w:pPr>
              <w:jc w:val="center"/>
              <w:rPr>
                <w:b/>
                <w:sz w:val="20"/>
                <w:szCs w:val="20"/>
              </w:rPr>
            </w:pPr>
            <w:r w:rsidRPr="002777E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10" w:rsidRPr="002777E7" w:rsidRDefault="002777E7" w:rsidP="00401D7F">
            <w:pPr>
              <w:jc w:val="center"/>
              <w:rPr>
                <w:b/>
                <w:sz w:val="20"/>
                <w:szCs w:val="20"/>
              </w:rPr>
            </w:pPr>
            <w:r w:rsidRPr="002777E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10" w:rsidRPr="002777E7" w:rsidRDefault="00825582" w:rsidP="00401D7F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 w:rsidRPr="002777E7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10" w:rsidRPr="002777E7" w:rsidRDefault="00135C10" w:rsidP="000619F4">
            <w:pPr>
              <w:jc w:val="center"/>
              <w:rPr>
                <w:b/>
                <w:sz w:val="20"/>
                <w:szCs w:val="20"/>
              </w:rPr>
            </w:pPr>
            <w:r w:rsidRPr="002777E7">
              <w:rPr>
                <w:b/>
                <w:sz w:val="20"/>
                <w:szCs w:val="20"/>
              </w:rPr>
              <w:t>Земельный участок</w:t>
            </w:r>
          </w:p>
          <w:p w:rsidR="00135C10" w:rsidRPr="002777E7" w:rsidRDefault="00135C10" w:rsidP="000619F4">
            <w:pPr>
              <w:jc w:val="center"/>
              <w:rPr>
                <w:b/>
                <w:sz w:val="20"/>
                <w:szCs w:val="20"/>
              </w:rPr>
            </w:pPr>
            <w:r w:rsidRPr="002777E7">
              <w:rPr>
                <w:b/>
                <w:sz w:val="20"/>
                <w:szCs w:val="20"/>
              </w:rPr>
              <w:t>(безвозмездное)</w:t>
            </w:r>
          </w:p>
          <w:p w:rsidR="00135C10" w:rsidRPr="002777E7" w:rsidRDefault="00135C10" w:rsidP="000619F4">
            <w:pPr>
              <w:jc w:val="center"/>
              <w:rPr>
                <w:b/>
                <w:sz w:val="20"/>
                <w:szCs w:val="20"/>
              </w:rPr>
            </w:pPr>
            <w:r w:rsidRPr="002777E7">
              <w:rPr>
                <w:b/>
                <w:sz w:val="20"/>
                <w:szCs w:val="20"/>
              </w:rPr>
              <w:t xml:space="preserve">Жилой дом </w:t>
            </w:r>
            <w:r w:rsidR="001B090B" w:rsidRPr="002777E7">
              <w:rPr>
                <w:b/>
                <w:sz w:val="20"/>
                <w:szCs w:val="20"/>
              </w:rPr>
              <w:t>(</w:t>
            </w:r>
            <w:r w:rsidRPr="002777E7">
              <w:rPr>
                <w:b/>
                <w:sz w:val="20"/>
                <w:szCs w:val="20"/>
              </w:rPr>
              <w:t>безвозмездное пользование</w:t>
            </w:r>
            <w:r w:rsidR="001B090B" w:rsidRPr="002777E7">
              <w:rPr>
                <w:b/>
                <w:sz w:val="20"/>
                <w:szCs w:val="20"/>
              </w:rPr>
              <w:t>)</w:t>
            </w:r>
            <w:r w:rsidRPr="002777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10" w:rsidRPr="002777E7" w:rsidRDefault="00135C10" w:rsidP="000619F4">
            <w:pPr>
              <w:jc w:val="center"/>
              <w:rPr>
                <w:b/>
                <w:sz w:val="20"/>
                <w:szCs w:val="20"/>
              </w:rPr>
            </w:pPr>
            <w:r w:rsidRPr="002777E7">
              <w:rPr>
                <w:b/>
                <w:sz w:val="20"/>
                <w:szCs w:val="20"/>
              </w:rPr>
              <w:t>700,0</w:t>
            </w:r>
            <w:r w:rsidR="002777E7" w:rsidRPr="002777E7">
              <w:rPr>
                <w:b/>
                <w:sz w:val="20"/>
                <w:szCs w:val="20"/>
              </w:rPr>
              <w:t>0</w:t>
            </w:r>
          </w:p>
          <w:p w:rsidR="00135C10" w:rsidRPr="002777E7" w:rsidRDefault="00135C10" w:rsidP="000619F4">
            <w:pPr>
              <w:jc w:val="center"/>
              <w:rPr>
                <w:b/>
                <w:sz w:val="20"/>
                <w:szCs w:val="20"/>
              </w:rPr>
            </w:pPr>
          </w:p>
          <w:p w:rsidR="00135C10" w:rsidRPr="002777E7" w:rsidRDefault="00135C10" w:rsidP="000619F4">
            <w:pPr>
              <w:jc w:val="center"/>
              <w:rPr>
                <w:b/>
                <w:sz w:val="20"/>
                <w:szCs w:val="20"/>
              </w:rPr>
            </w:pPr>
          </w:p>
          <w:p w:rsidR="00135C10" w:rsidRPr="002777E7" w:rsidRDefault="00135C10" w:rsidP="000619F4">
            <w:pPr>
              <w:jc w:val="center"/>
              <w:rPr>
                <w:b/>
                <w:sz w:val="20"/>
                <w:szCs w:val="20"/>
              </w:rPr>
            </w:pPr>
            <w:r w:rsidRPr="002777E7">
              <w:rPr>
                <w:b/>
                <w:sz w:val="20"/>
                <w:szCs w:val="20"/>
              </w:rPr>
              <w:t>87,0</w:t>
            </w:r>
            <w:r w:rsidR="002777E7" w:rsidRPr="002777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10" w:rsidRPr="002777E7" w:rsidRDefault="00135C10" w:rsidP="000619F4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 w:rsidRPr="002777E7">
              <w:rPr>
                <w:b/>
                <w:sz w:val="20"/>
                <w:szCs w:val="20"/>
              </w:rPr>
              <w:t>Россия</w:t>
            </w:r>
          </w:p>
          <w:p w:rsidR="00135C10" w:rsidRPr="002777E7" w:rsidRDefault="00135C10" w:rsidP="000619F4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135C10" w:rsidRPr="002777E7" w:rsidRDefault="00135C10" w:rsidP="000619F4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135C10" w:rsidRPr="002777E7" w:rsidRDefault="00135C10" w:rsidP="000619F4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 w:rsidRPr="002777E7">
              <w:rPr>
                <w:b/>
                <w:sz w:val="20"/>
                <w:szCs w:val="20"/>
              </w:rPr>
              <w:t>Россия</w:t>
            </w:r>
          </w:p>
        </w:tc>
      </w:tr>
      <w:tr w:rsidR="00135C10" w:rsidRPr="00D85C06" w:rsidTr="005E0528">
        <w:trPr>
          <w:trHeight w:val="57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10" w:rsidRPr="007E5661" w:rsidRDefault="00135C10" w:rsidP="00401D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ын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10" w:rsidRPr="00A72CB4" w:rsidRDefault="00135C10" w:rsidP="000619F4">
            <w:pPr>
              <w:jc w:val="center"/>
              <w:rPr>
                <w:b/>
                <w:sz w:val="20"/>
                <w:szCs w:val="20"/>
              </w:rPr>
            </w:pPr>
            <w:r w:rsidRPr="00A72CB4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10" w:rsidRPr="00A72CB4" w:rsidRDefault="00135C10" w:rsidP="000619F4">
            <w:pPr>
              <w:jc w:val="center"/>
              <w:rPr>
                <w:b/>
                <w:sz w:val="20"/>
                <w:szCs w:val="20"/>
              </w:rPr>
            </w:pPr>
            <w:r w:rsidRPr="00A72CB4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10" w:rsidRPr="00A72CB4" w:rsidRDefault="00135C10" w:rsidP="000619F4">
            <w:pPr>
              <w:jc w:val="center"/>
              <w:rPr>
                <w:b/>
                <w:sz w:val="20"/>
                <w:szCs w:val="20"/>
              </w:rPr>
            </w:pPr>
            <w:r w:rsidRPr="00A72CB4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10" w:rsidRPr="00A72CB4" w:rsidRDefault="00135C10" w:rsidP="000619F4">
            <w:pPr>
              <w:jc w:val="center"/>
              <w:rPr>
                <w:b/>
                <w:sz w:val="20"/>
                <w:szCs w:val="20"/>
              </w:rPr>
            </w:pPr>
            <w:r w:rsidRPr="00A72CB4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10" w:rsidRPr="00A72CB4" w:rsidRDefault="00135C10" w:rsidP="000619F4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 w:rsidRPr="00A72CB4">
              <w:rPr>
                <w:b/>
                <w:sz w:val="20"/>
                <w:szCs w:val="20"/>
              </w:rPr>
              <w:t>не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10" w:rsidRPr="00A72CB4" w:rsidRDefault="00135C10" w:rsidP="000619F4">
            <w:pPr>
              <w:jc w:val="center"/>
              <w:rPr>
                <w:b/>
                <w:sz w:val="20"/>
                <w:szCs w:val="20"/>
              </w:rPr>
            </w:pPr>
            <w:r w:rsidRPr="00A72CB4">
              <w:rPr>
                <w:b/>
                <w:sz w:val="20"/>
                <w:szCs w:val="20"/>
              </w:rPr>
              <w:t>Земельный участок</w:t>
            </w:r>
          </w:p>
          <w:p w:rsidR="00135C10" w:rsidRPr="00A72CB4" w:rsidRDefault="00135C10" w:rsidP="000619F4">
            <w:pPr>
              <w:jc w:val="center"/>
              <w:rPr>
                <w:b/>
                <w:sz w:val="20"/>
                <w:szCs w:val="20"/>
              </w:rPr>
            </w:pPr>
            <w:r w:rsidRPr="00A72CB4">
              <w:rPr>
                <w:b/>
                <w:sz w:val="20"/>
                <w:szCs w:val="20"/>
              </w:rPr>
              <w:t>(безвозмездное)</w:t>
            </w:r>
          </w:p>
          <w:p w:rsidR="00135C10" w:rsidRPr="00A72CB4" w:rsidRDefault="00135C10" w:rsidP="000619F4">
            <w:pPr>
              <w:jc w:val="center"/>
              <w:rPr>
                <w:b/>
                <w:sz w:val="20"/>
                <w:szCs w:val="20"/>
              </w:rPr>
            </w:pPr>
            <w:r w:rsidRPr="00A72CB4">
              <w:rPr>
                <w:b/>
                <w:sz w:val="20"/>
                <w:szCs w:val="20"/>
              </w:rPr>
              <w:t xml:space="preserve">Жилой дом </w:t>
            </w:r>
            <w:r w:rsidR="001B090B" w:rsidRPr="00A72CB4">
              <w:rPr>
                <w:b/>
                <w:sz w:val="20"/>
                <w:szCs w:val="20"/>
              </w:rPr>
              <w:t>(</w:t>
            </w:r>
            <w:r w:rsidRPr="00A72CB4">
              <w:rPr>
                <w:b/>
                <w:sz w:val="20"/>
                <w:szCs w:val="20"/>
              </w:rPr>
              <w:t>безвозмездное пользование</w:t>
            </w:r>
            <w:r w:rsidR="001B090B" w:rsidRPr="00A72CB4">
              <w:rPr>
                <w:b/>
                <w:sz w:val="20"/>
                <w:szCs w:val="20"/>
              </w:rPr>
              <w:t>)</w:t>
            </w:r>
            <w:r w:rsidRPr="00A72CB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10" w:rsidRPr="00A72CB4" w:rsidRDefault="00135C10" w:rsidP="000619F4">
            <w:pPr>
              <w:jc w:val="center"/>
              <w:rPr>
                <w:b/>
                <w:sz w:val="20"/>
                <w:szCs w:val="20"/>
              </w:rPr>
            </w:pPr>
            <w:r w:rsidRPr="00A72CB4">
              <w:rPr>
                <w:b/>
                <w:sz w:val="20"/>
                <w:szCs w:val="20"/>
              </w:rPr>
              <w:t>700,0</w:t>
            </w:r>
            <w:r w:rsidR="002777E7" w:rsidRPr="00A72CB4">
              <w:rPr>
                <w:b/>
                <w:sz w:val="20"/>
                <w:szCs w:val="20"/>
              </w:rPr>
              <w:t>0</w:t>
            </w:r>
          </w:p>
          <w:p w:rsidR="00135C10" w:rsidRPr="00A72CB4" w:rsidRDefault="00135C10" w:rsidP="000619F4">
            <w:pPr>
              <w:jc w:val="center"/>
              <w:rPr>
                <w:b/>
                <w:sz w:val="20"/>
                <w:szCs w:val="20"/>
              </w:rPr>
            </w:pPr>
          </w:p>
          <w:p w:rsidR="00135C10" w:rsidRPr="00A72CB4" w:rsidRDefault="00135C10" w:rsidP="000619F4">
            <w:pPr>
              <w:jc w:val="center"/>
              <w:rPr>
                <w:b/>
                <w:sz w:val="20"/>
                <w:szCs w:val="20"/>
              </w:rPr>
            </w:pPr>
          </w:p>
          <w:p w:rsidR="00135C10" w:rsidRPr="00A72CB4" w:rsidRDefault="00135C10" w:rsidP="000619F4">
            <w:pPr>
              <w:jc w:val="center"/>
              <w:rPr>
                <w:b/>
                <w:sz w:val="20"/>
                <w:szCs w:val="20"/>
              </w:rPr>
            </w:pPr>
            <w:r w:rsidRPr="00A72CB4">
              <w:rPr>
                <w:b/>
                <w:sz w:val="20"/>
                <w:szCs w:val="20"/>
              </w:rPr>
              <w:t>87,0</w:t>
            </w:r>
            <w:r w:rsidR="002777E7" w:rsidRPr="00A72CB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10" w:rsidRPr="00A72CB4" w:rsidRDefault="00135C10" w:rsidP="000619F4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 w:rsidRPr="00A72CB4">
              <w:rPr>
                <w:b/>
                <w:sz w:val="20"/>
                <w:szCs w:val="20"/>
              </w:rPr>
              <w:t>Россия</w:t>
            </w:r>
          </w:p>
          <w:p w:rsidR="00135C10" w:rsidRPr="00A72CB4" w:rsidRDefault="00135C10" w:rsidP="000619F4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135C10" w:rsidRPr="00A72CB4" w:rsidRDefault="00135C10" w:rsidP="000619F4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</w:p>
          <w:p w:rsidR="00135C10" w:rsidRPr="00A72CB4" w:rsidRDefault="00135C10" w:rsidP="000619F4">
            <w:pPr>
              <w:tabs>
                <w:tab w:val="left" w:pos="1212"/>
              </w:tabs>
              <w:jc w:val="center"/>
              <w:rPr>
                <w:b/>
                <w:sz w:val="20"/>
                <w:szCs w:val="20"/>
              </w:rPr>
            </w:pPr>
            <w:r w:rsidRPr="00A72CB4">
              <w:rPr>
                <w:b/>
                <w:sz w:val="20"/>
                <w:szCs w:val="20"/>
              </w:rPr>
              <w:t>Россия</w:t>
            </w:r>
          </w:p>
        </w:tc>
      </w:tr>
    </w:tbl>
    <w:p w:rsidR="00340A97" w:rsidRPr="00D85C06" w:rsidRDefault="00340A97" w:rsidP="00340A97">
      <w:pPr>
        <w:tabs>
          <w:tab w:val="left" w:pos="4536"/>
        </w:tabs>
        <w:spacing w:line="360" w:lineRule="auto"/>
        <w:jc w:val="both"/>
        <w:rPr>
          <w:sz w:val="20"/>
          <w:szCs w:val="20"/>
        </w:rPr>
      </w:pPr>
    </w:p>
    <w:p w:rsidR="00C2490D" w:rsidRDefault="00C2490D"/>
    <w:sectPr w:rsidR="00C2490D" w:rsidSect="00340A9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21AF"/>
    <w:rsid w:val="0001018C"/>
    <w:rsid w:val="00050EC7"/>
    <w:rsid w:val="00080855"/>
    <w:rsid w:val="0009783D"/>
    <w:rsid w:val="000B460B"/>
    <w:rsid w:val="000B59E0"/>
    <w:rsid w:val="000C387A"/>
    <w:rsid w:val="00135C10"/>
    <w:rsid w:val="00156720"/>
    <w:rsid w:val="001A6E6C"/>
    <w:rsid w:val="001B090B"/>
    <w:rsid w:val="001B55DB"/>
    <w:rsid w:val="001C46D4"/>
    <w:rsid w:val="00263A4E"/>
    <w:rsid w:val="002777E7"/>
    <w:rsid w:val="002A46E8"/>
    <w:rsid w:val="002A4D75"/>
    <w:rsid w:val="002B7F7A"/>
    <w:rsid w:val="00325853"/>
    <w:rsid w:val="00330E29"/>
    <w:rsid w:val="00340A97"/>
    <w:rsid w:val="003603E8"/>
    <w:rsid w:val="004319E9"/>
    <w:rsid w:val="00494885"/>
    <w:rsid w:val="004F14BE"/>
    <w:rsid w:val="00573D75"/>
    <w:rsid w:val="005D05B1"/>
    <w:rsid w:val="005D3325"/>
    <w:rsid w:val="005D6BCD"/>
    <w:rsid w:val="005D7709"/>
    <w:rsid w:val="005E0528"/>
    <w:rsid w:val="00611F79"/>
    <w:rsid w:val="006237E7"/>
    <w:rsid w:val="00687910"/>
    <w:rsid w:val="00690672"/>
    <w:rsid w:val="006B042D"/>
    <w:rsid w:val="006F2956"/>
    <w:rsid w:val="0070567E"/>
    <w:rsid w:val="00786C28"/>
    <w:rsid w:val="007D3B9C"/>
    <w:rsid w:val="007E5661"/>
    <w:rsid w:val="008127D3"/>
    <w:rsid w:val="00825582"/>
    <w:rsid w:val="008330C7"/>
    <w:rsid w:val="008578AB"/>
    <w:rsid w:val="00861AAD"/>
    <w:rsid w:val="0086238D"/>
    <w:rsid w:val="00887074"/>
    <w:rsid w:val="008D21AF"/>
    <w:rsid w:val="0092148F"/>
    <w:rsid w:val="009728D5"/>
    <w:rsid w:val="00A72CB4"/>
    <w:rsid w:val="00AB4597"/>
    <w:rsid w:val="00B83B5B"/>
    <w:rsid w:val="00BC007B"/>
    <w:rsid w:val="00BC3D3E"/>
    <w:rsid w:val="00C106BC"/>
    <w:rsid w:val="00C2490D"/>
    <w:rsid w:val="00C30069"/>
    <w:rsid w:val="00CF797B"/>
    <w:rsid w:val="00D22DAC"/>
    <w:rsid w:val="00D35CB2"/>
    <w:rsid w:val="00D506BA"/>
    <w:rsid w:val="00D60F19"/>
    <w:rsid w:val="00D723CD"/>
    <w:rsid w:val="00D7325A"/>
    <w:rsid w:val="00D74311"/>
    <w:rsid w:val="00DA030E"/>
    <w:rsid w:val="00E16CB9"/>
    <w:rsid w:val="00E903D7"/>
    <w:rsid w:val="00EA1835"/>
    <w:rsid w:val="00EC0649"/>
    <w:rsid w:val="00EC6681"/>
    <w:rsid w:val="00EE0558"/>
    <w:rsid w:val="00F32B0B"/>
    <w:rsid w:val="00F73FD3"/>
    <w:rsid w:val="00FE6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6408-7D66-4623-AC8A-638AB5B3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Отдел_кадров</cp:lastModifiedBy>
  <cp:revision>81</cp:revision>
  <dcterms:created xsi:type="dcterms:W3CDTF">2013-04-30T05:35:00Z</dcterms:created>
  <dcterms:modified xsi:type="dcterms:W3CDTF">2014-05-05T07:22:00Z</dcterms:modified>
</cp:coreProperties>
</file>